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5" w:type="dxa"/>
        <w:tblInd w:w="108" w:type="dxa"/>
        <w:tblLayout w:type="fixed"/>
        <w:tblLook w:val="0000"/>
      </w:tblPr>
      <w:tblGrid>
        <w:gridCol w:w="4395"/>
        <w:gridCol w:w="567"/>
        <w:gridCol w:w="3393"/>
      </w:tblGrid>
      <w:tr w:rsidR="00305804" w:rsidRPr="00BA6C8F" w:rsidTr="006E46B1">
        <w:tc>
          <w:tcPr>
            <w:tcW w:w="4395" w:type="dxa"/>
          </w:tcPr>
          <w:p w:rsidR="00305804" w:rsidRPr="00BA6C8F" w:rsidRDefault="00305804" w:rsidP="006E4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Российская Федерация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  <w:r w:rsidRPr="00BA6C8F">
              <w:rPr>
                <w:rFonts w:ascii="Times New Roman" w:hAnsi="Times New Roman"/>
                <w:sz w:val="18"/>
              </w:rPr>
              <w:t>Самарская область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АДМИНИСТРАЦИЯ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BA6C8F">
              <w:rPr>
                <w:rFonts w:ascii="Times New Roman" w:hAnsi="Times New Roman"/>
              </w:rPr>
              <w:t>городского округа Кинель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</w:rPr>
            </w:pPr>
          </w:p>
          <w:p w:rsidR="00305804" w:rsidRPr="00BA6C8F" w:rsidRDefault="00305804" w:rsidP="006E46B1">
            <w:pPr>
              <w:pStyle w:val="1"/>
              <w:spacing w:before="0" w:after="0"/>
              <w:ind w:left="34"/>
              <w:rPr>
                <w:rFonts w:ascii="Times New Roman" w:hAnsi="Times New Roman" w:cs="Times New Roman"/>
                <w:sz w:val="32"/>
              </w:rPr>
            </w:pPr>
            <w:r w:rsidRPr="00BA6C8F">
              <w:rPr>
                <w:rFonts w:ascii="Times New Roman" w:hAnsi="Times New Roman" w:cs="Times New Roman"/>
                <w:sz w:val="32"/>
              </w:rPr>
              <w:t>ПОСТАНОВЛЕНИЕ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C8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BA6C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967A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Pr="00BA6C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A6C8F">
              <w:rPr>
                <w:rFonts w:ascii="Times New Roman" w:hAnsi="Times New Roman"/>
                <w:sz w:val="28"/>
                <w:szCs w:val="28"/>
              </w:rPr>
              <w:t>№</w:t>
            </w:r>
            <w:r w:rsidR="00B967A7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305804" w:rsidRPr="00BA6C8F" w:rsidRDefault="00305804" w:rsidP="006E46B1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gridSpan w:val="2"/>
          </w:tcPr>
          <w:p w:rsidR="00305804" w:rsidRPr="00676045" w:rsidRDefault="00305804" w:rsidP="006E46B1">
            <w:pPr>
              <w:spacing w:after="0" w:line="240" w:lineRule="auto"/>
              <w:jc w:val="right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305804" w:rsidRPr="00F8507C" w:rsidTr="00815C7C">
        <w:trPr>
          <w:gridAfter w:val="1"/>
          <w:wAfter w:w="3393" w:type="dxa"/>
          <w:trHeight w:val="375"/>
        </w:trPr>
        <w:tc>
          <w:tcPr>
            <w:tcW w:w="4962" w:type="dxa"/>
            <w:gridSpan w:val="2"/>
          </w:tcPr>
          <w:p w:rsidR="00305804" w:rsidRPr="00F8507C" w:rsidRDefault="00305804" w:rsidP="00A37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ского округа Кинель Самарской области от 16 февраля 2021 года № 401 «</w:t>
            </w:r>
            <w:r w:rsidRPr="00F850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15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здании </w:t>
            </w:r>
            <w:r w:rsidRPr="00F8507C">
              <w:rPr>
                <w:rFonts w:ascii="Times New Roman" w:hAnsi="Times New Roman"/>
                <w:sz w:val="28"/>
                <w:szCs w:val="28"/>
              </w:rPr>
              <w:t>наблюдательной комиссии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05804" w:rsidRPr="00F8507C" w:rsidRDefault="00305804" w:rsidP="003058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05804" w:rsidRPr="00F8507C" w:rsidRDefault="00305804" w:rsidP="0030580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507C">
        <w:rPr>
          <w:rFonts w:ascii="Times New Roman" w:hAnsi="Times New Roman"/>
          <w:sz w:val="28"/>
          <w:szCs w:val="28"/>
        </w:rPr>
        <w:t xml:space="preserve">В целях </w:t>
      </w:r>
      <w:r w:rsidR="0080453E" w:rsidRPr="0080453E">
        <w:rPr>
          <w:rFonts w:ascii="Times New Roman" w:hAnsi="Times New Roman"/>
          <w:sz w:val="28"/>
          <w:szCs w:val="28"/>
        </w:rPr>
        <w:t xml:space="preserve">эффективной </w:t>
      </w:r>
      <w:r w:rsidR="0080453E">
        <w:rPr>
          <w:rFonts w:ascii="Times New Roman" w:hAnsi="Times New Roman"/>
          <w:sz w:val="28"/>
          <w:szCs w:val="28"/>
        </w:rPr>
        <w:t xml:space="preserve">работы </w:t>
      </w:r>
      <w:r w:rsidR="0080453E" w:rsidRPr="00F8507C">
        <w:rPr>
          <w:rFonts w:ascii="Times New Roman" w:hAnsi="Times New Roman"/>
          <w:sz w:val="28"/>
          <w:szCs w:val="28"/>
        </w:rPr>
        <w:t>наблюдательной комиссии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</w:r>
    </w:p>
    <w:p w:rsidR="00305804" w:rsidRPr="00F8507C" w:rsidRDefault="00305804" w:rsidP="00305804">
      <w:pPr>
        <w:spacing w:before="120" w:after="12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F8507C">
        <w:rPr>
          <w:rFonts w:ascii="Times New Roman" w:hAnsi="Times New Roman"/>
          <w:sz w:val="28"/>
          <w:szCs w:val="28"/>
        </w:rPr>
        <w:t>ПОСТАНОВЛЯЮ:</w:t>
      </w:r>
    </w:p>
    <w:p w:rsidR="00144713" w:rsidRDefault="00815C7C" w:rsidP="00305804">
      <w:pPr>
        <w:numPr>
          <w:ilvl w:val="0"/>
          <w:numId w:val="11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ского округа Кинель Самарской области от 16 февраля 2021 года № 401 «</w:t>
      </w:r>
      <w:r w:rsidRPr="00F850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 создании </w:t>
      </w:r>
      <w:r w:rsidRPr="00F8507C">
        <w:rPr>
          <w:rFonts w:ascii="Times New Roman" w:hAnsi="Times New Roman"/>
          <w:sz w:val="28"/>
          <w:szCs w:val="28"/>
        </w:rPr>
        <w:t>наблюдательной комиссии городского округа Кинель Самарской области по социальной адаптации лиц, освободившихся из мест лишения свободы, и лиц, осужденных без изоляции от общества</w:t>
      </w:r>
      <w:r>
        <w:rPr>
          <w:rFonts w:ascii="Times New Roman" w:hAnsi="Times New Roman"/>
          <w:sz w:val="28"/>
          <w:szCs w:val="28"/>
        </w:rPr>
        <w:t>»</w:t>
      </w:r>
      <w:r w:rsidR="0014471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44713" w:rsidRDefault="00144713" w:rsidP="002048CD">
      <w:pPr>
        <w:pStyle w:val="a3"/>
        <w:numPr>
          <w:ilvl w:val="1"/>
          <w:numId w:val="1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изложить в новой редакции согласно Приложению к настоящему постановлению.</w:t>
      </w:r>
    </w:p>
    <w:p w:rsidR="00A37AD3" w:rsidRDefault="00A37AD3" w:rsidP="007543FC">
      <w:pPr>
        <w:pStyle w:val="a3"/>
        <w:numPr>
          <w:ilvl w:val="1"/>
          <w:numId w:val="1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AD3">
        <w:rPr>
          <w:rFonts w:ascii="Times New Roman" w:hAnsi="Times New Roman"/>
          <w:sz w:val="28"/>
          <w:szCs w:val="28"/>
        </w:rPr>
        <w:t xml:space="preserve">В </w:t>
      </w:r>
      <w:r w:rsidRPr="007543FC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7543F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:</w:t>
      </w:r>
    </w:p>
    <w:p w:rsidR="007543FC" w:rsidRDefault="008F45A1" w:rsidP="00A37AD3">
      <w:pPr>
        <w:pStyle w:val="a3"/>
        <w:numPr>
          <w:ilvl w:val="2"/>
          <w:numId w:val="1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3FC">
        <w:rPr>
          <w:rFonts w:ascii="Times New Roman" w:hAnsi="Times New Roman"/>
          <w:sz w:val="28"/>
          <w:szCs w:val="28"/>
        </w:rPr>
        <w:t>Пункт 1.1</w:t>
      </w:r>
      <w:r w:rsidR="00A37AD3">
        <w:rPr>
          <w:rFonts w:ascii="Times New Roman" w:hAnsi="Times New Roman"/>
          <w:sz w:val="28"/>
          <w:szCs w:val="28"/>
        </w:rPr>
        <w:t>.</w:t>
      </w:r>
      <w:r w:rsidRPr="007543FC">
        <w:rPr>
          <w:rFonts w:ascii="Times New Roman" w:hAnsi="Times New Roman"/>
          <w:sz w:val="28"/>
          <w:szCs w:val="28"/>
        </w:rPr>
        <w:t xml:space="preserve"> </w:t>
      </w:r>
      <w:r w:rsidR="00316EDA" w:rsidRPr="007543FC">
        <w:rPr>
          <w:rFonts w:ascii="Times New Roman" w:hAnsi="Times New Roman"/>
          <w:sz w:val="28"/>
          <w:szCs w:val="28"/>
        </w:rPr>
        <w:t xml:space="preserve">изложить в новой редакции следующего содержания: </w:t>
      </w:r>
    </w:p>
    <w:p w:rsidR="007543FC" w:rsidRDefault="007543FC" w:rsidP="007543FC">
      <w:pPr>
        <w:pStyle w:val="a3"/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 </w:t>
      </w:r>
      <w:proofErr w:type="gramStart"/>
      <w:r w:rsidR="00316EDA" w:rsidRPr="007543FC">
        <w:rPr>
          <w:rFonts w:ascii="Times New Roman" w:hAnsi="Times New Roman"/>
          <w:sz w:val="28"/>
          <w:szCs w:val="28"/>
        </w:rPr>
        <w:t xml:space="preserve">Наблюдательная комиссия городского округа Кинель Самарской области по социальной адаптации лиц, освободившихся из мест лишения </w:t>
      </w:r>
      <w:r w:rsidR="00316EDA" w:rsidRPr="007543FC">
        <w:rPr>
          <w:rFonts w:ascii="Times New Roman" w:hAnsi="Times New Roman"/>
          <w:sz w:val="28"/>
          <w:szCs w:val="28"/>
        </w:rPr>
        <w:lastRenderedPageBreak/>
        <w:t>свободы, и лиц, осужденных без изоляции от общества (далее - Комиссия), создается при администрации городского округа Кинель Самарской и является координационным органом, осуществляющим на территории городского Кинель Самарской области в рамках своих полномочий взаимодействие администрации городского округа Кинель с субъектами профилактики правонарушений, предприятиями, организациями и учреждениями</w:t>
      </w:r>
      <w:proofErr w:type="gramEnd"/>
      <w:r w:rsidR="00316EDA" w:rsidRPr="007543FC">
        <w:rPr>
          <w:rFonts w:ascii="Times New Roman" w:hAnsi="Times New Roman"/>
          <w:sz w:val="28"/>
          <w:szCs w:val="28"/>
        </w:rPr>
        <w:t xml:space="preserve"> всех организационно-правовых форм собственности, общественными объединениями, иными заинтересованными структурами для оказания помощи по вопросам социальной адаптации лицам, освободившимся из мест лишения свободы, и лицам, осужденным без изоляции от общества</w:t>
      </w:r>
      <w:proofErr w:type="gramStart"/>
      <w:r w:rsidR="00316EDA" w:rsidRPr="007543FC">
        <w:rPr>
          <w:rFonts w:ascii="Times New Roman" w:hAnsi="Times New Roman"/>
          <w:sz w:val="28"/>
          <w:szCs w:val="28"/>
        </w:rPr>
        <w:t>.</w:t>
      </w:r>
      <w:r w:rsidR="00AB043F">
        <w:rPr>
          <w:rFonts w:ascii="Times New Roman" w:hAnsi="Times New Roman"/>
          <w:sz w:val="28"/>
          <w:szCs w:val="28"/>
        </w:rPr>
        <w:t>».</w:t>
      </w:r>
      <w:proofErr w:type="gramEnd"/>
    </w:p>
    <w:p w:rsidR="00A37AD3" w:rsidRDefault="00A37AD3" w:rsidP="00A37AD3">
      <w:pPr>
        <w:pStyle w:val="a3"/>
        <w:numPr>
          <w:ilvl w:val="2"/>
          <w:numId w:val="1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нкты 5.1., </w:t>
      </w:r>
      <w:r w:rsidRPr="007543FC">
        <w:rPr>
          <w:rFonts w:ascii="Times New Roman" w:hAnsi="Times New Roman"/>
          <w:sz w:val="28"/>
          <w:szCs w:val="28"/>
        </w:rPr>
        <w:t xml:space="preserve">5.2. изложить в новой редакции следующего содержания: </w:t>
      </w:r>
    </w:p>
    <w:p w:rsidR="002E17AC" w:rsidRPr="00A37AD3" w:rsidRDefault="007543FC" w:rsidP="00A37AD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AD3">
        <w:rPr>
          <w:rFonts w:ascii="Times New Roman" w:hAnsi="Times New Roman"/>
          <w:sz w:val="28"/>
          <w:szCs w:val="28"/>
        </w:rPr>
        <w:t>«5.1. Состав Комиссии формируется по должностям. Общее руководство работой Комиссии осуществляет председатель Комиссии, а в его отсутствие - заместитель председателя Комиссии</w:t>
      </w:r>
      <w:r w:rsidR="001019E4">
        <w:rPr>
          <w:rFonts w:ascii="Times New Roman" w:hAnsi="Times New Roman"/>
          <w:sz w:val="28"/>
          <w:szCs w:val="28"/>
        </w:rPr>
        <w:t>.</w:t>
      </w:r>
    </w:p>
    <w:p w:rsidR="00316EDA" w:rsidRPr="002E17AC" w:rsidRDefault="002E17AC" w:rsidP="003E5D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Pr="002E17AC">
        <w:rPr>
          <w:rFonts w:ascii="Times New Roman" w:hAnsi="Times New Roman"/>
          <w:sz w:val="28"/>
          <w:szCs w:val="28"/>
        </w:rPr>
        <w:t>Председателем Комиссии является первый заместитель Главы городского округа Кинель Самарской области, заместител</w:t>
      </w:r>
      <w:r w:rsidR="004B76F9">
        <w:rPr>
          <w:rFonts w:ascii="Times New Roman" w:hAnsi="Times New Roman"/>
          <w:sz w:val="28"/>
          <w:szCs w:val="28"/>
        </w:rPr>
        <w:t>ем</w:t>
      </w:r>
      <w:r w:rsidRPr="002E17AC">
        <w:rPr>
          <w:rFonts w:ascii="Times New Roman" w:hAnsi="Times New Roman"/>
          <w:sz w:val="28"/>
          <w:szCs w:val="28"/>
        </w:rPr>
        <w:t xml:space="preserve"> председателя комиссии явля</w:t>
      </w:r>
      <w:r w:rsidR="004B76F9">
        <w:rPr>
          <w:rFonts w:ascii="Times New Roman" w:hAnsi="Times New Roman"/>
          <w:sz w:val="28"/>
          <w:szCs w:val="28"/>
        </w:rPr>
        <w:t>е</w:t>
      </w:r>
      <w:r w:rsidRPr="002E17AC">
        <w:rPr>
          <w:rFonts w:ascii="Times New Roman" w:hAnsi="Times New Roman"/>
          <w:sz w:val="28"/>
          <w:szCs w:val="28"/>
        </w:rPr>
        <w:t>тся</w:t>
      </w:r>
      <w:r w:rsidR="004B76F9">
        <w:rPr>
          <w:rFonts w:ascii="Times New Roman" w:hAnsi="Times New Roman"/>
          <w:sz w:val="28"/>
          <w:szCs w:val="28"/>
        </w:rPr>
        <w:t xml:space="preserve"> </w:t>
      </w:r>
      <w:r w:rsidRPr="002E17AC">
        <w:rPr>
          <w:rFonts w:ascii="Times New Roman" w:hAnsi="Times New Roman"/>
          <w:sz w:val="28"/>
          <w:szCs w:val="28"/>
        </w:rPr>
        <w:t>заместитель начальника межмуниципального отдела МВД России «Кинельский» - начальник полиции</w:t>
      </w:r>
      <w:r w:rsidR="007543FC" w:rsidRPr="002E17AC">
        <w:rPr>
          <w:rFonts w:ascii="Times New Roman" w:hAnsi="Times New Roman"/>
          <w:sz w:val="28"/>
          <w:szCs w:val="28"/>
        </w:rPr>
        <w:t>. В состав Комиссии могут входить</w:t>
      </w:r>
      <w:proofErr w:type="gramStart"/>
      <w:r w:rsidR="007543FC" w:rsidRPr="002E17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05804" w:rsidRPr="00C5289A" w:rsidRDefault="00305804" w:rsidP="00305804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289A">
        <w:rPr>
          <w:rFonts w:ascii="Times New Roman" w:hAnsi="Times New Roman"/>
          <w:sz w:val="28"/>
          <w:szCs w:val="28"/>
        </w:rPr>
        <w:t>Официально опубликовать настоящее постановление.</w:t>
      </w:r>
    </w:p>
    <w:p w:rsidR="00305804" w:rsidRPr="00C5289A" w:rsidRDefault="00305804" w:rsidP="00305804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5289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305804" w:rsidRPr="00C5289A" w:rsidRDefault="00305804" w:rsidP="00305804">
      <w:pPr>
        <w:numPr>
          <w:ilvl w:val="0"/>
          <w:numId w:val="11"/>
        </w:numPr>
        <w:tabs>
          <w:tab w:val="num" w:pos="0"/>
          <w:tab w:val="left" w:pos="1080"/>
          <w:tab w:val="num" w:pos="2186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28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28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23664">
        <w:rPr>
          <w:rFonts w:ascii="Times New Roman" w:hAnsi="Times New Roman"/>
          <w:sz w:val="28"/>
          <w:szCs w:val="28"/>
        </w:rPr>
        <w:t xml:space="preserve">первого </w:t>
      </w:r>
      <w:r w:rsidRPr="00C5289A">
        <w:rPr>
          <w:rFonts w:ascii="Times New Roman" w:hAnsi="Times New Roman"/>
          <w:sz w:val="28"/>
          <w:szCs w:val="28"/>
        </w:rPr>
        <w:t>заместителя Главы городского округа Кинель Самарской области (</w:t>
      </w:r>
      <w:proofErr w:type="spellStart"/>
      <w:r w:rsidRPr="00C5289A">
        <w:rPr>
          <w:rFonts w:ascii="Times New Roman" w:hAnsi="Times New Roman"/>
          <w:sz w:val="28"/>
          <w:szCs w:val="28"/>
        </w:rPr>
        <w:t>Лужнов</w:t>
      </w:r>
      <w:r w:rsidR="00823664">
        <w:rPr>
          <w:rFonts w:ascii="Times New Roman" w:hAnsi="Times New Roman"/>
          <w:sz w:val="28"/>
          <w:szCs w:val="28"/>
        </w:rPr>
        <w:t>а</w:t>
      </w:r>
      <w:proofErr w:type="spellEnd"/>
      <w:r w:rsidR="00823664">
        <w:rPr>
          <w:rFonts w:ascii="Times New Roman" w:hAnsi="Times New Roman"/>
          <w:sz w:val="28"/>
          <w:szCs w:val="28"/>
        </w:rPr>
        <w:t> </w:t>
      </w:r>
      <w:r w:rsidRPr="00C5289A">
        <w:rPr>
          <w:rFonts w:ascii="Times New Roman" w:hAnsi="Times New Roman"/>
          <w:sz w:val="28"/>
          <w:szCs w:val="28"/>
        </w:rPr>
        <w:t>А.Н.).</w:t>
      </w:r>
    </w:p>
    <w:p w:rsidR="00305804" w:rsidRDefault="00305804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174" w:rsidRDefault="00E03174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6F9" w:rsidRPr="00A37AD3" w:rsidRDefault="004B76F9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804" w:rsidRPr="0048519D" w:rsidRDefault="00305804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19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C923B4">
        <w:rPr>
          <w:rFonts w:ascii="Times New Roman" w:hAnsi="Times New Roman"/>
          <w:sz w:val="28"/>
          <w:szCs w:val="28"/>
        </w:rPr>
        <w:t xml:space="preserve">                                                                А.А.</w:t>
      </w:r>
      <w:r w:rsidR="00E03174" w:rsidRPr="00E03174">
        <w:rPr>
          <w:rFonts w:ascii="Times New Roman" w:hAnsi="Times New Roman"/>
          <w:sz w:val="28"/>
          <w:szCs w:val="28"/>
        </w:rPr>
        <w:t xml:space="preserve"> </w:t>
      </w:r>
      <w:r w:rsidR="00C923B4">
        <w:rPr>
          <w:rFonts w:ascii="Times New Roman" w:hAnsi="Times New Roman"/>
          <w:sz w:val="28"/>
          <w:szCs w:val="28"/>
        </w:rPr>
        <w:t>Прокудин</w:t>
      </w:r>
    </w:p>
    <w:p w:rsidR="00305804" w:rsidRPr="00A37AD3" w:rsidRDefault="00305804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3174" w:rsidRPr="00A37AD3" w:rsidRDefault="00E03174" w:rsidP="00E031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804" w:rsidRDefault="00305804" w:rsidP="0030580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519D">
        <w:rPr>
          <w:rFonts w:ascii="Times New Roman" w:hAnsi="Times New Roman"/>
          <w:sz w:val="28"/>
          <w:szCs w:val="28"/>
        </w:rPr>
        <w:t>Савичева 63561</w:t>
      </w:r>
    </w:p>
    <w:tbl>
      <w:tblPr>
        <w:tblStyle w:val="a4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  <w:gridCol w:w="4962"/>
      </w:tblGrid>
      <w:tr w:rsidR="00305804" w:rsidTr="006E46B1">
        <w:tc>
          <w:tcPr>
            <w:tcW w:w="4252" w:type="dxa"/>
          </w:tcPr>
          <w:p w:rsidR="00305804" w:rsidRDefault="00305804" w:rsidP="006E46B1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96869" w:rsidRPr="00996869" w:rsidRDefault="00996869" w:rsidP="0099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6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96869" w:rsidRPr="00996869" w:rsidRDefault="00996869" w:rsidP="0099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69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996869" w:rsidRPr="00996869" w:rsidRDefault="00996869" w:rsidP="0099686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69">
              <w:rPr>
                <w:rFonts w:ascii="Times New Roman" w:hAnsi="Times New Roman"/>
                <w:sz w:val="28"/>
                <w:szCs w:val="28"/>
              </w:rPr>
              <w:t>от</w:t>
            </w:r>
            <w:r w:rsidRPr="0099686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996869">
              <w:rPr>
                <w:rFonts w:ascii="Times New Roman" w:hAnsi="Times New Roman"/>
                <w:sz w:val="28"/>
                <w:szCs w:val="28"/>
              </w:rPr>
              <w:t>№_______</w:t>
            </w:r>
          </w:p>
          <w:p w:rsidR="00996869" w:rsidRPr="00996869" w:rsidRDefault="00996869" w:rsidP="009968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5804" w:rsidRDefault="00996869" w:rsidP="009968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869">
              <w:rPr>
                <w:rFonts w:ascii="Times New Roman" w:hAnsi="Times New Roman"/>
                <w:sz w:val="28"/>
                <w:szCs w:val="28"/>
              </w:rPr>
              <w:t>«</w:t>
            </w:r>
            <w:r w:rsidR="00305804"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305804" w:rsidRDefault="00305804" w:rsidP="006E4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 от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6.02.2021</w:t>
            </w:r>
            <w:r w:rsidRPr="00BA6C8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A6C8F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663D">
              <w:rPr>
                <w:rFonts w:ascii="Times New Roman" w:hAnsi="Times New Roman"/>
                <w:sz w:val="28"/>
                <w:szCs w:val="28"/>
                <w:u w:val="single"/>
              </w:rPr>
              <w:t> 401</w:t>
            </w:r>
          </w:p>
        </w:tc>
      </w:tr>
    </w:tbl>
    <w:p w:rsidR="00305804" w:rsidRDefault="00305804" w:rsidP="003058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5804" w:rsidRDefault="00305804" w:rsidP="003058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305804" w:rsidRDefault="00305804" w:rsidP="0030580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ательной комиссии </w:t>
      </w:r>
      <w:r w:rsidRPr="00F8507C">
        <w:rPr>
          <w:rFonts w:ascii="Times New Roman" w:hAnsi="Times New Roman"/>
          <w:sz w:val="28"/>
          <w:szCs w:val="28"/>
        </w:rPr>
        <w:t xml:space="preserve">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 xml:space="preserve">по социальной адаптации лиц, вышедших из мест лишения свободы, и лиц, осужденных без изоляции от общества </w:t>
      </w:r>
    </w:p>
    <w:p w:rsidR="00305804" w:rsidRDefault="00305804" w:rsidP="003058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804" w:rsidRPr="00313E4B" w:rsidRDefault="00305804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FF70A8">
        <w:rPr>
          <w:rFonts w:ascii="Times New Roman" w:hAnsi="Times New Roman"/>
          <w:sz w:val="28"/>
          <w:szCs w:val="28"/>
        </w:rPr>
        <w:t>–</w:t>
      </w:r>
      <w:r w:rsidRPr="00313E4B">
        <w:rPr>
          <w:rFonts w:ascii="Times New Roman" w:hAnsi="Times New Roman"/>
          <w:sz w:val="28"/>
          <w:szCs w:val="28"/>
        </w:rPr>
        <w:t xml:space="preserve"> </w:t>
      </w:r>
      <w:r w:rsidR="00FF70A8">
        <w:rPr>
          <w:rFonts w:ascii="Times New Roman" w:hAnsi="Times New Roman"/>
          <w:sz w:val="28"/>
          <w:szCs w:val="28"/>
        </w:rPr>
        <w:t xml:space="preserve">первый </w:t>
      </w:r>
      <w:r w:rsidRPr="00313E4B">
        <w:rPr>
          <w:rFonts w:ascii="Times New Roman" w:hAnsi="Times New Roman"/>
          <w:sz w:val="28"/>
          <w:szCs w:val="28"/>
        </w:rPr>
        <w:t>заместитель Главы городского округа Кинель Самарской области.</w:t>
      </w:r>
    </w:p>
    <w:p w:rsidR="00305804" w:rsidRPr="002F68CC" w:rsidRDefault="00D503E4" w:rsidP="00D503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</w:t>
      </w:r>
      <w:r w:rsidR="003D5D31">
        <w:rPr>
          <w:rFonts w:ascii="Times New Roman" w:hAnsi="Times New Roman"/>
          <w:sz w:val="28"/>
          <w:szCs w:val="28"/>
        </w:rPr>
        <w:t>ь</w:t>
      </w:r>
      <w:r w:rsidR="00305804" w:rsidRPr="00313E4B">
        <w:rPr>
          <w:rFonts w:ascii="Times New Roman" w:hAnsi="Times New Roman"/>
          <w:sz w:val="28"/>
          <w:szCs w:val="28"/>
        </w:rPr>
        <w:t xml:space="preserve"> председателя комиссии</w:t>
      </w:r>
      <w:r w:rsidR="003D5D31">
        <w:rPr>
          <w:rFonts w:ascii="Times New Roman" w:hAnsi="Times New Roman"/>
          <w:sz w:val="28"/>
          <w:szCs w:val="28"/>
        </w:rPr>
        <w:t xml:space="preserve"> - з</w:t>
      </w:r>
      <w:r w:rsidR="00305804" w:rsidRPr="00313E4B">
        <w:rPr>
          <w:rFonts w:ascii="Times New Roman" w:hAnsi="Times New Roman"/>
          <w:sz w:val="28"/>
          <w:szCs w:val="28"/>
        </w:rPr>
        <w:t xml:space="preserve">аместитель начальника </w:t>
      </w:r>
      <w:r w:rsidR="00305804" w:rsidRPr="00C6373B">
        <w:rPr>
          <w:rFonts w:ascii="Times New Roman" w:hAnsi="Times New Roman"/>
          <w:sz w:val="28"/>
          <w:szCs w:val="28"/>
        </w:rPr>
        <w:t>меж</w:t>
      </w:r>
      <w:r w:rsidR="00C6373B" w:rsidRPr="00C6373B">
        <w:rPr>
          <w:rFonts w:ascii="Times New Roman" w:hAnsi="Times New Roman"/>
          <w:sz w:val="28"/>
          <w:szCs w:val="28"/>
        </w:rPr>
        <w:t>муниципального</w:t>
      </w:r>
      <w:r w:rsidR="00305804" w:rsidRPr="00313E4B">
        <w:rPr>
          <w:rFonts w:ascii="Times New Roman" w:hAnsi="Times New Roman"/>
          <w:sz w:val="28"/>
          <w:szCs w:val="28"/>
        </w:rPr>
        <w:t xml:space="preserve"> отдела МВД России «Кинельский» - начальник полиции (по согласов</w:t>
      </w:r>
      <w:r w:rsidR="00305804">
        <w:rPr>
          <w:rFonts w:ascii="Times New Roman" w:hAnsi="Times New Roman"/>
          <w:sz w:val="28"/>
          <w:szCs w:val="28"/>
        </w:rPr>
        <w:t>анию).</w:t>
      </w:r>
    </w:p>
    <w:p w:rsidR="00305804" w:rsidRPr="00313E4B" w:rsidRDefault="00305804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– ведущий специалист администрации </w:t>
      </w:r>
      <w:r w:rsidRPr="00313E4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305804" w:rsidRPr="00313E4B" w:rsidRDefault="00305804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E4B">
        <w:rPr>
          <w:rFonts w:ascii="Times New Roman" w:hAnsi="Times New Roman"/>
          <w:sz w:val="28"/>
          <w:szCs w:val="28"/>
        </w:rPr>
        <w:t>Члены Комиссии:</w:t>
      </w:r>
    </w:p>
    <w:p w:rsidR="00305804" w:rsidRPr="00313E4B" w:rsidRDefault="00B101A1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1A1">
        <w:rPr>
          <w:rFonts w:ascii="Times New Roman" w:hAnsi="Times New Roman"/>
          <w:sz w:val="28"/>
          <w:szCs w:val="28"/>
        </w:rPr>
        <w:t xml:space="preserve">Начальник Кинель-Черкасского межмуниципального филиала Федерального казенного учреждения «Уголовно-исполнительная инспекция </w:t>
      </w:r>
      <w:proofErr w:type="gramStart"/>
      <w:r w:rsidRPr="00B101A1">
        <w:rPr>
          <w:rFonts w:ascii="Times New Roman" w:hAnsi="Times New Roman"/>
          <w:sz w:val="28"/>
          <w:szCs w:val="28"/>
        </w:rPr>
        <w:t>Управления Федеральной службы исполнения наказаний России</w:t>
      </w:r>
      <w:proofErr w:type="gramEnd"/>
      <w:r w:rsidRPr="00B101A1">
        <w:rPr>
          <w:rFonts w:ascii="Times New Roman" w:hAnsi="Times New Roman"/>
          <w:sz w:val="28"/>
          <w:szCs w:val="28"/>
        </w:rPr>
        <w:t xml:space="preserve"> по Самарской области» (по согласованию)</w:t>
      </w:r>
      <w:r w:rsidR="00305804" w:rsidRPr="00313E4B">
        <w:rPr>
          <w:rFonts w:ascii="Times New Roman" w:hAnsi="Times New Roman"/>
          <w:sz w:val="28"/>
          <w:szCs w:val="28"/>
        </w:rPr>
        <w:t>;</w:t>
      </w:r>
    </w:p>
    <w:p w:rsidR="00305804" w:rsidRPr="00313E4B" w:rsidRDefault="00B101A1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05804" w:rsidRPr="00313E4B">
        <w:rPr>
          <w:rFonts w:ascii="Times New Roman" w:hAnsi="Times New Roman"/>
          <w:sz w:val="28"/>
          <w:szCs w:val="28"/>
        </w:rPr>
        <w:t xml:space="preserve">иректор государственного казенного учреждения Самарской области «Центр занятости населения </w:t>
      </w:r>
      <w:proofErr w:type="gramStart"/>
      <w:r w:rsidR="00305804" w:rsidRPr="00313E4B">
        <w:rPr>
          <w:rFonts w:ascii="Times New Roman" w:hAnsi="Times New Roman"/>
          <w:sz w:val="28"/>
          <w:szCs w:val="28"/>
        </w:rPr>
        <w:t>г</w:t>
      </w:r>
      <w:proofErr w:type="gramEnd"/>
      <w:r w:rsidR="00305804" w:rsidRPr="00313E4B">
        <w:rPr>
          <w:rFonts w:ascii="Times New Roman" w:hAnsi="Times New Roman"/>
          <w:sz w:val="28"/>
          <w:szCs w:val="28"/>
        </w:rPr>
        <w:t>.о. Кинель» (по согласованию);</w:t>
      </w:r>
    </w:p>
    <w:p w:rsidR="00305804" w:rsidRPr="00313E4B" w:rsidRDefault="00B101A1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05804">
        <w:rPr>
          <w:rFonts w:ascii="Times New Roman" w:hAnsi="Times New Roman"/>
          <w:sz w:val="28"/>
          <w:szCs w:val="28"/>
        </w:rPr>
        <w:t>аведующий поликлиническим отделением</w:t>
      </w:r>
      <w:r w:rsidR="00305804" w:rsidRPr="00313E4B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Самарской области «Кинельская центральная </w:t>
      </w:r>
      <w:r>
        <w:rPr>
          <w:rFonts w:ascii="Times New Roman" w:hAnsi="Times New Roman"/>
          <w:sz w:val="28"/>
          <w:szCs w:val="28"/>
        </w:rPr>
        <w:t xml:space="preserve">районная </w:t>
      </w:r>
      <w:r w:rsidR="00305804" w:rsidRPr="00313E4B">
        <w:rPr>
          <w:rFonts w:ascii="Times New Roman" w:hAnsi="Times New Roman"/>
          <w:sz w:val="28"/>
          <w:szCs w:val="28"/>
        </w:rPr>
        <w:t>больница» (по согласованию);</w:t>
      </w:r>
    </w:p>
    <w:p w:rsidR="00305804" w:rsidRDefault="009B41BA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41BA">
        <w:rPr>
          <w:rFonts w:ascii="Times New Roman" w:hAnsi="Times New Roman"/>
          <w:sz w:val="28"/>
          <w:szCs w:val="28"/>
        </w:rPr>
        <w:lastRenderedPageBreak/>
        <w:t>Заместитель директора государственного казенного учреждения Самарской области «Комплексный центр социального обслуживания населения Восточного округа» (по согласованию)</w:t>
      </w:r>
      <w:r w:rsidR="00305804" w:rsidRPr="00313E4B">
        <w:rPr>
          <w:rFonts w:ascii="Times New Roman" w:hAnsi="Times New Roman"/>
          <w:sz w:val="28"/>
          <w:szCs w:val="28"/>
        </w:rPr>
        <w:t>;</w:t>
      </w:r>
    </w:p>
    <w:p w:rsidR="00305804" w:rsidRPr="00313E4B" w:rsidRDefault="009B41BA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5804" w:rsidRPr="00313E4B">
        <w:rPr>
          <w:rFonts w:ascii="Times New Roman" w:hAnsi="Times New Roman"/>
          <w:sz w:val="28"/>
          <w:szCs w:val="28"/>
        </w:rPr>
        <w:t>уководитель Кинельского управления министерства образования и науки Самарской области (по согласованию);</w:t>
      </w:r>
    </w:p>
    <w:p w:rsidR="00305804" w:rsidRPr="00313E4B" w:rsidRDefault="009B41BA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05804" w:rsidRPr="00313E4B">
        <w:rPr>
          <w:rFonts w:ascii="Times New Roman" w:hAnsi="Times New Roman"/>
          <w:sz w:val="28"/>
          <w:szCs w:val="28"/>
        </w:rPr>
        <w:t>аместитель Главы городского округа Кинель Самарской области - руководитель Алексеевского территориального управления;</w:t>
      </w:r>
    </w:p>
    <w:p w:rsidR="00305804" w:rsidRDefault="009B41BA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05804" w:rsidRPr="00313E4B">
        <w:rPr>
          <w:rFonts w:ascii="Times New Roman" w:hAnsi="Times New Roman"/>
          <w:sz w:val="28"/>
          <w:szCs w:val="28"/>
        </w:rPr>
        <w:t>аместитель Главы городского округа Кинель Самарской области - руководитель Усть-Кинельского территориального управления;</w:t>
      </w:r>
    </w:p>
    <w:p w:rsidR="00305804" w:rsidRPr="00313E4B" w:rsidRDefault="002E1F99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05804">
        <w:rPr>
          <w:rFonts w:ascii="Times New Roman" w:hAnsi="Times New Roman"/>
          <w:sz w:val="28"/>
          <w:szCs w:val="28"/>
        </w:rPr>
        <w:t>уководитель комитета по управлению муниципальным имуществом городского округа Кинель Самарской области;</w:t>
      </w:r>
    </w:p>
    <w:p w:rsidR="00305804" w:rsidRPr="00313E4B" w:rsidRDefault="002E1F99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05804">
        <w:rPr>
          <w:rFonts w:ascii="Times New Roman" w:hAnsi="Times New Roman"/>
          <w:sz w:val="28"/>
          <w:szCs w:val="28"/>
        </w:rPr>
        <w:t>ачальник юридического отдела аппарата администрации городского округа Кинель Самарской области;</w:t>
      </w:r>
      <w:r w:rsidR="00305804" w:rsidRPr="00313E4B">
        <w:rPr>
          <w:rFonts w:ascii="Times New Roman" w:hAnsi="Times New Roman"/>
          <w:sz w:val="28"/>
          <w:szCs w:val="28"/>
        </w:rPr>
        <w:t xml:space="preserve"> </w:t>
      </w:r>
    </w:p>
    <w:p w:rsidR="00305804" w:rsidRDefault="002E1F99" w:rsidP="003058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05804">
        <w:rPr>
          <w:rFonts w:ascii="Times New Roman" w:hAnsi="Times New Roman"/>
          <w:sz w:val="28"/>
          <w:szCs w:val="28"/>
        </w:rPr>
        <w:t>таман Алексеевского станичного казачьего общества</w:t>
      </w:r>
      <w:r w:rsidR="00305804" w:rsidRPr="00313E4B">
        <w:rPr>
          <w:rFonts w:ascii="Times New Roman" w:hAnsi="Times New Roman"/>
          <w:sz w:val="28"/>
          <w:szCs w:val="28"/>
        </w:rPr>
        <w:t xml:space="preserve"> (по согласованию)</w:t>
      </w:r>
      <w:proofErr w:type="gramStart"/>
      <w:r w:rsidR="00305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05804" w:rsidRDefault="00305804"/>
    <w:p w:rsidR="00305804" w:rsidRDefault="00305804"/>
    <w:p w:rsidR="002E1F99" w:rsidRDefault="002E1F99"/>
    <w:p w:rsidR="002E1F99" w:rsidRDefault="002E1F99"/>
    <w:p w:rsidR="002E1F99" w:rsidRDefault="002E1F99"/>
    <w:p w:rsidR="002E1F99" w:rsidRDefault="002E1F99"/>
    <w:p w:rsidR="002E1F99" w:rsidRDefault="002E1F99"/>
    <w:p w:rsidR="002E1F99" w:rsidRDefault="002E1F99"/>
    <w:p w:rsidR="002E1F99" w:rsidRDefault="002E1F99"/>
    <w:p w:rsidR="002E1F99" w:rsidRPr="00A37AD3" w:rsidRDefault="002E1F99"/>
    <w:p w:rsidR="009646D0" w:rsidRPr="00A37AD3" w:rsidRDefault="009646D0"/>
    <w:p w:rsidR="009646D0" w:rsidRPr="00A37AD3" w:rsidRDefault="009646D0"/>
    <w:p w:rsidR="009646D0" w:rsidRPr="00A37AD3" w:rsidRDefault="009646D0"/>
    <w:p w:rsidR="009646D0" w:rsidRPr="00A37AD3" w:rsidRDefault="009646D0"/>
    <w:p w:rsidR="00B967A7" w:rsidRPr="00B967A7" w:rsidRDefault="00B967A7" w:rsidP="00FF7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967A7" w:rsidRPr="00B967A7" w:rsidSect="00E03174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30D7EAC"/>
    <w:multiLevelType w:val="multilevel"/>
    <w:tmpl w:val="E2F8E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1BC7576E"/>
    <w:multiLevelType w:val="hybridMultilevel"/>
    <w:tmpl w:val="A334A2A0"/>
    <w:lvl w:ilvl="0" w:tplc="5AB2B736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C2682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38932A87"/>
    <w:multiLevelType w:val="hybridMultilevel"/>
    <w:tmpl w:val="6FAA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3A4A8C"/>
    <w:multiLevelType w:val="hybridMultilevel"/>
    <w:tmpl w:val="DE3E70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3E083A"/>
    <w:multiLevelType w:val="hybridMultilevel"/>
    <w:tmpl w:val="6406B844"/>
    <w:lvl w:ilvl="0" w:tplc="ACE07A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673329B"/>
    <w:multiLevelType w:val="hybridMultilevel"/>
    <w:tmpl w:val="AFDC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667B0F"/>
    <w:multiLevelType w:val="multilevel"/>
    <w:tmpl w:val="6CA44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A0C90"/>
    <w:multiLevelType w:val="multilevel"/>
    <w:tmpl w:val="BAEA2C46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2">
    <w:nsid w:val="6E52120A"/>
    <w:multiLevelType w:val="multilevel"/>
    <w:tmpl w:val="31527CC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2F20D56"/>
    <w:multiLevelType w:val="multilevel"/>
    <w:tmpl w:val="E39A3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18" w:hanging="17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766" w:hanging="17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2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>
    <w:nsid w:val="795D3D08"/>
    <w:multiLevelType w:val="hybridMultilevel"/>
    <w:tmpl w:val="D7F4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4E9B"/>
    <w:rsid w:val="000107BE"/>
    <w:rsid w:val="00010CAB"/>
    <w:rsid w:val="000226CE"/>
    <w:rsid w:val="000248C6"/>
    <w:rsid w:val="00024BDD"/>
    <w:rsid w:val="00025E6C"/>
    <w:rsid w:val="000323C3"/>
    <w:rsid w:val="00034BA0"/>
    <w:rsid w:val="00040072"/>
    <w:rsid w:val="00041395"/>
    <w:rsid w:val="000417A3"/>
    <w:rsid w:val="000429E7"/>
    <w:rsid w:val="00051772"/>
    <w:rsid w:val="0006587F"/>
    <w:rsid w:val="00066E2B"/>
    <w:rsid w:val="0006728E"/>
    <w:rsid w:val="000676AD"/>
    <w:rsid w:val="00077AE7"/>
    <w:rsid w:val="00082C14"/>
    <w:rsid w:val="00085D30"/>
    <w:rsid w:val="00096DEE"/>
    <w:rsid w:val="000A0649"/>
    <w:rsid w:val="000A2117"/>
    <w:rsid w:val="000B3CA4"/>
    <w:rsid w:val="000B55DE"/>
    <w:rsid w:val="000B5814"/>
    <w:rsid w:val="000B5AEA"/>
    <w:rsid w:val="000C12B5"/>
    <w:rsid w:val="000C6F13"/>
    <w:rsid w:val="000D074F"/>
    <w:rsid w:val="000D1D3D"/>
    <w:rsid w:val="000D2682"/>
    <w:rsid w:val="000E5F18"/>
    <w:rsid w:val="000F6558"/>
    <w:rsid w:val="001019E4"/>
    <w:rsid w:val="001225EF"/>
    <w:rsid w:val="00140862"/>
    <w:rsid w:val="00144713"/>
    <w:rsid w:val="00152A68"/>
    <w:rsid w:val="0017051D"/>
    <w:rsid w:val="00170CF3"/>
    <w:rsid w:val="001736B8"/>
    <w:rsid w:val="00175F47"/>
    <w:rsid w:val="001761E1"/>
    <w:rsid w:val="0019288E"/>
    <w:rsid w:val="00192C8C"/>
    <w:rsid w:val="001B2992"/>
    <w:rsid w:val="001B2EE2"/>
    <w:rsid w:val="001C6CB4"/>
    <w:rsid w:val="001D18CA"/>
    <w:rsid w:val="001D2619"/>
    <w:rsid w:val="001E40B7"/>
    <w:rsid w:val="001E708B"/>
    <w:rsid w:val="00200D4F"/>
    <w:rsid w:val="00202BDD"/>
    <w:rsid w:val="002048CD"/>
    <w:rsid w:val="00205FF1"/>
    <w:rsid w:val="002124A9"/>
    <w:rsid w:val="002163B8"/>
    <w:rsid w:val="00220060"/>
    <w:rsid w:val="00220D5E"/>
    <w:rsid w:val="00221ACF"/>
    <w:rsid w:val="002238DC"/>
    <w:rsid w:val="0023311F"/>
    <w:rsid w:val="00234BB1"/>
    <w:rsid w:val="002423F9"/>
    <w:rsid w:val="0024477E"/>
    <w:rsid w:val="002600FB"/>
    <w:rsid w:val="002C187E"/>
    <w:rsid w:val="002C33BD"/>
    <w:rsid w:val="002C4D89"/>
    <w:rsid w:val="002D6664"/>
    <w:rsid w:val="002E17AC"/>
    <w:rsid w:val="002E1F99"/>
    <w:rsid w:val="002E327C"/>
    <w:rsid w:val="002E6A10"/>
    <w:rsid w:val="002E6F3C"/>
    <w:rsid w:val="002E7B5C"/>
    <w:rsid w:val="002F102E"/>
    <w:rsid w:val="002F244E"/>
    <w:rsid w:val="002F65B1"/>
    <w:rsid w:val="002F68CC"/>
    <w:rsid w:val="0030005D"/>
    <w:rsid w:val="00300F7F"/>
    <w:rsid w:val="00304446"/>
    <w:rsid w:val="00305804"/>
    <w:rsid w:val="00306026"/>
    <w:rsid w:val="00313E4B"/>
    <w:rsid w:val="00314EC6"/>
    <w:rsid w:val="00316EDA"/>
    <w:rsid w:val="003204EB"/>
    <w:rsid w:val="003250FA"/>
    <w:rsid w:val="00342C84"/>
    <w:rsid w:val="0035164D"/>
    <w:rsid w:val="003529F1"/>
    <w:rsid w:val="003600EF"/>
    <w:rsid w:val="00361C52"/>
    <w:rsid w:val="0036594F"/>
    <w:rsid w:val="00370610"/>
    <w:rsid w:val="003742CC"/>
    <w:rsid w:val="003A2AF9"/>
    <w:rsid w:val="003B576B"/>
    <w:rsid w:val="003B663D"/>
    <w:rsid w:val="003C08B7"/>
    <w:rsid w:val="003C1D85"/>
    <w:rsid w:val="003C25B0"/>
    <w:rsid w:val="003D2BDF"/>
    <w:rsid w:val="003D5D31"/>
    <w:rsid w:val="003D6F0F"/>
    <w:rsid w:val="003E00C9"/>
    <w:rsid w:val="003E5D47"/>
    <w:rsid w:val="003F73C1"/>
    <w:rsid w:val="004000FD"/>
    <w:rsid w:val="004073F2"/>
    <w:rsid w:val="004120ED"/>
    <w:rsid w:val="00417848"/>
    <w:rsid w:val="00423603"/>
    <w:rsid w:val="0043138F"/>
    <w:rsid w:val="00434CAE"/>
    <w:rsid w:val="004373AC"/>
    <w:rsid w:val="004402D9"/>
    <w:rsid w:val="00442EC5"/>
    <w:rsid w:val="0044410F"/>
    <w:rsid w:val="00444C15"/>
    <w:rsid w:val="00445A73"/>
    <w:rsid w:val="00461F48"/>
    <w:rsid w:val="00465028"/>
    <w:rsid w:val="004721EA"/>
    <w:rsid w:val="00472A1C"/>
    <w:rsid w:val="004759B7"/>
    <w:rsid w:val="00480609"/>
    <w:rsid w:val="00481A05"/>
    <w:rsid w:val="0048519D"/>
    <w:rsid w:val="00486ED8"/>
    <w:rsid w:val="004A27E6"/>
    <w:rsid w:val="004B31BB"/>
    <w:rsid w:val="004B76F9"/>
    <w:rsid w:val="004B7F68"/>
    <w:rsid w:val="004C07A9"/>
    <w:rsid w:val="004C6DC0"/>
    <w:rsid w:val="004C78B3"/>
    <w:rsid w:val="004D2D05"/>
    <w:rsid w:val="004D358C"/>
    <w:rsid w:val="004D60E6"/>
    <w:rsid w:val="004E23F1"/>
    <w:rsid w:val="004F3397"/>
    <w:rsid w:val="00500597"/>
    <w:rsid w:val="005119FF"/>
    <w:rsid w:val="005129A8"/>
    <w:rsid w:val="005131F1"/>
    <w:rsid w:val="0052234A"/>
    <w:rsid w:val="00526462"/>
    <w:rsid w:val="005277E8"/>
    <w:rsid w:val="00536A1B"/>
    <w:rsid w:val="005418D4"/>
    <w:rsid w:val="00552E32"/>
    <w:rsid w:val="00553A33"/>
    <w:rsid w:val="00554A2C"/>
    <w:rsid w:val="00561920"/>
    <w:rsid w:val="005805E0"/>
    <w:rsid w:val="00585A22"/>
    <w:rsid w:val="00594DBB"/>
    <w:rsid w:val="005B11BE"/>
    <w:rsid w:val="005B4F08"/>
    <w:rsid w:val="005C5197"/>
    <w:rsid w:val="005D436C"/>
    <w:rsid w:val="005E1B29"/>
    <w:rsid w:val="005F2F98"/>
    <w:rsid w:val="006156BB"/>
    <w:rsid w:val="0062103C"/>
    <w:rsid w:val="00630725"/>
    <w:rsid w:val="00633175"/>
    <w:rsid w:val="00633CCB"/>
    <w:rsid w:val="006355B4"/>
    <w:rsid w:val="00646F99"/>
    <w:rsid w:val="00655647"/>
    <w:rsid w:val="006610BC"/>
    <w:rsid w:val="006621AB"/>
    <w:rsid w:val="006647E3"/>
    <w:rsid w:val="00674184"/>
    <w:rsid w:val="00676045"/>
    <w:rsid w:val="00681618"/>
    <w:rsid w:val="0068227D"/>
    <w:rsid w:val="00684184"/>
    <w:rsid w:val="006848B9"/>
    <w:rsid w:val="006A2D73"/>
    <w:rsid w:val="006A3217"/>
    <w:rsid w:val="006A5FB8"/>
    <w:rsid w:val="006A69FE"/>
    <w:rsid w:val="006C2A58"/>
    <w:rsid w:val="006C4CBB"/>
    <w:rsid w:val="006C5DEE"/>
    <w:rsid w:val="006E6123"/>
    <w:rsid w:val="006F1775"/>
    <w:rsid w:val="00712F90"/>
    <w:rsid w:val="007158B8"/>
    <w:rsid w:val="007308BE"/>
    <w:rsid w:val="00735395"/>
    <w:rsid w:val="00737CBC"/>
    <w:rsid w:val="00742343"/>
    <w:rsid w:val="00751508"/>
    <w:rsid w:val="00753B17"/>
    <w:rsid w:val="007543FC"/>
    <w:rsid w:val="00754CD4"/>
    <w:rsid w:val="00757BE2"/>
    <w:rsid w:val="007677C8"/>
    <w:rsid w:val="00771F79"/>
    <w:rsid w:val="007755D5"/>
    <w:rsid w:val="00792435"/>
    <w:rsid w:val="007949A8"/>
    <w:rsid w:val="007972FB"/>
    <w:rsid w:val="007B4353"/>
    <w:rsid w:val="007D2EBC"/>
    <w:rsid w:val="007E593F"/>
    <w:rsid w:val="007F6AC4"/>
    <w:rsid w:val="00802CAD"/>
    <w:rsid w:val="0080453E"/>
    <w:rsid w:val="008116D3"/>
    <w:rsid w:val="008118E6"/>
    <w:rsid w:val="00811BBE"/>
    <w:rsid w:val="0081565B"/>
    <w:rsid w:val="00815C7C"/>
    <w:rsid w:val="00823664"/>
    <w:rsid w:val="008349D7"/>
    <w:rsid w:val="00835C04"/>
    <w:rsid w:val="00836614"/>
    <w:rsid w:val="00836843"/>
    <w:rsid w:val="00876D27"/>
    <w:rsid w:val="00881234"/>
    <w:rsid w:val="008847A5"/>
    <w:rsid w:val="0088616E"/>
    <w:rsid w:val="008D443F"/>
    <w:rsid w:val="008D565F"/>
    <w:rsid w:val="008D7A77"/>
    <w:rsid w:val="008F433F"/>
    <w:rsid w:val="008F45A1"/>
    <w:rsid w:val="008F75CA"/>
    <w:rsid w:val="00901DA6"/>
    <w:rsid w:val="0090200D"/>
    <w:rsid w:val="00911D8B"/>
    <w:rsid w:val="00915B11"/>
    <w:rsid w:val="00952BBC"/>
    <w:rsid w:val="00960779"/>
    <w:rsid w:val="00963AB0"/>
    <w:rsid w:val="009646D0"/>
    <w:rsid w:val="00966523"/>
    <w:rsid w:val="00974188"/>
    <w:rsid w:val="009759BD"/>
    <w:rsid w:val="009868E0"/>
    <w:rsid w:val="00991B40"/>
    <w:rsid w:val="00992FA1"/>
    <w:rsid w:val="00996869"/>
    <w:rsid w:val="00996AFA"/>
    <w:rsid w:val="009A0C01"/>
    <w:rsid w:val="009A12BA"/>
    <w:rsid w:val="009B41BA"/>
    <w:rsid w:val="009E596C"/>
    <w:rsid w:val="009F4444"/>
    <w:rsid w:val="00A20753"/>
    <w:rsid w:val="00A27279"/>
    <w:rsid w:val="00A30009"/>
    <w:rsid w:val="00A37AD3"/>
    <w:rsid w:val="00A403D0"/>
    <w:rsid w:val="00A40951"/>
    <w:rsid w:val="00A426F2"/>
    <w:rsid w:val="00A51863"/>
    <w:rsid w:val="00A61C7B"/>
    <w:rsid w:val="00A67332"/>
    <w:rsid w:val="00A911D9"/>
    <w:rsid w:val="00A94D2F"/>
    <w:rsid w:val="00A9523B"/>
    <w:rsid w:val="00AA07C2"/>
    <w:rsid w:val="00AA0FC4"/>
    <w:rsid w:val="00AA3481"/>
    <w:rsid w:val="00AA40CD"/>
    <w:rsid w:val="00AA78CD"/>
    <w:rsid w:val="00AB043F"/>
    <w:rsid w:val="00AB7B46"/>
    <w:rsid w:val="00AD389A"/>
    <w:rsid w:val="00AD5AA6"/>
    <w:rsid w:val="00B02B60"/>
    <w:rsid w:val="00B101A1"/>
    <w:rsid w:val="00B10E2E"/>
    <w:rsid w:val="00B11CC8"/>
    <w:rsid w:val="00B16A7D"/>
    <w:rsid w:val="00B228E4"/>
    <w:rsid w:val="00B33845"/>
    <w:rsid w:val="00B46894"/>
    <w:rsid w:val="00B501D1"/>
    <w:rsid w:val="00B55A39"/>
    <w:rsid w:val="00B60C0C"/>
    <w:rsid w:val="00B62B38"/>
    <w:rsid w:val="00B70B9E"/>
    <w:rsid w:val="00B819C4"/>
    <w:rsid w:val="00B919B7"/>
    <w:rsid w:val="00B967A7"/>
    <w:rsid w:val="00BA006F"/>
    <w:rsid w:val="00BA5883"/>
    <w:rsid w:val="00BA6C8F"/>
    <w:rsid w:val="00BD1A41"/>
    <w:rsid w:val="00BD2F99"/>
    <w:rsid w:val="00BD6C00"/>
    <w:rsid w:val="00BF1C54"/>
    <w:rsid w:val="00BF35BF"/>
    <w:rsid w:val="00C004E4"/>
    <w:rsid w:val="00C040C7"/>
    <w:rsid w:val="00C23543"/>
    <w:rsid w:val="00C264F5"/>
    <w:rsid w:val="00C321E1"/>
    <w:rsid w:val="00C354E0"/>
    <w:rsid w:val="00C403E8"/>
    <w:rsid w:val="00C5289A"/>
    <w:rsid w:val="00C6373B"/>
    <w:rsid w:val="00C64195"/>
    <w:rsid w:val="00C64A28"/>
    <w:rsid w:val="00C6644E"/>
    <w:rsid w:val="00C75083"/>
    <w:rsid w:val="00C84469"/>
    <w:rsid w:val="00C923B4"/>
    <w:rsid w:val="00C94A90"/>
    <w:rsid w:val="00CA45B6"/>
    <w:rsid w:val="00CA7B78"/>
    <w:rsid w:val="00CC33AA"/>
    <w:rsid w:val="00CE10B9"/>
    <w:rsid w:val="00CE423C"/>
    <w:rsid w:val="00CE76E5"/>
    <w:rsid w:val="00D145F6"/>
    <w:rsid w:val="00D15B42"/>
    <w:rsid w:val="00D17E1D"/>
    <w:rsid w:val="00D27671"/>
    <w:rsid w:val="00D32B48"/>
    <w:rsid w:val="00D4212C"/>
    <w:rsid w:val="00D503E4"/>
    <w:rsid w:val="00D52397"/>
    <w:rsid w:val="00D539F7"/>
    <w:rsid w:val="00D57340"/>
    <w:rsid w:val="00D57F75"/>
    <w:rsid w:val="00D60D04"/>
    <w:rsid w:val="00D60F80"/>
    <w:rsid w:val="00D65F75"/>
    <w:rsid w:val="00D8404D"/>
    <w:rsid w:val="00D86E36"/>
    <w:rsid w:val="00D870D3"/>
    <w:rsid w:val="00D941BE"/>
    <w:rsid w:val="00DA0A69"/>
    <w:rsid w:val="00DA2B26"/>
    <w:rsid w:val="00DB4F67"/>
    <w:rsid w:val="00DB56F5"/>
    <w:rsid w:val="00DC5A57"/>
    <w:rsid w:val="00DC7275"/>
    <w:rsid w:val="00DD2391"/>
    <w:rsid w:val="00DD5363"/>
    <w:rsid w:val="00DD7CE4"/>
    <w:rsid w:val="00DE00E4"/>
    <w:rsid w:val="00DE05C6"/>
    <w:rsid w:val="00DE177D"/>
    <w:rsid w:val="00DE25CC"/>
    <w:rsid w:val="00DE7D05"/>
    <w:rsid w:val="00DF1B9D"/>
    <w:rsid w:val="00DF2DF9"/>
    <w:rsid w:val="00DF3B1B"/>
    <w:rsid w:val="00DF5345"/>
    <w:rsid w:val="00E00D1B"/>
    <w:rsid w:val="00E03174"/>
    <w:rsid w:val="00E03796"/>
    <w:rsid w:val="00E076FD"/>
    <w:rsid w:val="00E10D92"/>
    <w:rsid w:val="00E14A57"/>
    <w:rsid w:val="00E163C2"/>
    <w:rsid w:val="00E22A80"/>
    <w:rsid w:val="00E24E9B"/>
    <w:rsid w:val="00E36A71"/>
    <w:rsid w:val="00E443FF"/>
    <w:rsid w:val="00E460B3"/>
    <w:rsid w:val="00E46508"/>
    <w:rsid w:val="00E4687F"/>
    <w:rsid w:val="00E470FD"/>
    <w:rsid w:val="00E47231"/>
    <w:rsid w:val="00E5540E"/>
    <w:rsid w:val="00E60F1C"/>
    <w:rsid w:val="00E6281E"/>
    <w:rsid w:val="00E629B2"/>
    <w:rsid w:val="00E70C13"/>
    <w:rsid w:val="00E9038E"/>
    <w:rsid w:val="00EB2DBA"/>
    <w:rsid w:val="00EB3814"/>
    <w:rsid w:val="00EB6E98"/>
    <w:rsid w:val="00EC4D58"/>
    <w:rsid w:val="00ED2E81"/>
    <w:rsid w:val="00ED3271"/>
    <w:rsid w:val="00ED5B70"/>
    <w:rsid w:val="00EE3C27"/>
    <w:rsid w:val="00EF1A58"/>
    <w:rsid w:val="00EF3588"/>
    <w:rsid w:val="00F0213E"/>
    <w:rsid w:val="00F02FE9"/>
    <w:rsid w:val="00F2284B"/>
    <w:rsid w:val="00F3427A"/>
    <w:rsid w:val="00F3502F"/>
    <w:rsid w:val="00F3640E"/>
    <w:rsid w:val="00F37129"/>
    <w:rsid w:val="00F378C1"/>
    <w:rsid w:val="00F42A60"/>
    <w:rsid w:val="00F45F1C"/>
    <w:rsid w:val="00F4652B"/>
    <w:rsid w:val="00F50634"/>
    <w:rsid w:val="00F5189A"/>
    <w:rsid w:val="00F5237B"/>
    <w:rsid w:val="00F53147"/>
    <w:rsid w:val="00F53FA1"/>
    <w:rsid w:val="00F562C8"/>
    <w:rsid w:val="00F57656"/>
    <w:rsid w:val="00F6520B"/>
    <w:rsid w:val="00F7051D"/>
    <w:rsid w:val="00F707B4"/>
    <w:rsid w:val="00F719AA"/>
    <w:rsid w:val="00F85039"/>
    <w:rsid w:val="00F8507C"/>
    <w:rsid w:val="00F868C5"/>
    <w:rsid w:val="00F86997"/>
    <w:rsid w:val="00F90840"/>
    <w:rsid w:val="00F94F6E"/>
    <w:rsid w:val="00FA0A51"/>
    <w:rsid w:val="00FA33EB"/>
    <w:rsid w:val="00FA65D3"/>
    <w:rsid w:val="00FC0B00"/>
    <w:rsid w:val="00FD3DFA"/>
    <w:rsid w:val="00FE0B1B"/>
    <w:rsid w:val="00FE1366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B43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9B"/>
    <w:pPr>
      <w:ind w:left="720"/>
      <w:contextualSpacing/>
    </w:pPr>
  </w:style>
  <w:style w:type="table" w:styleId="a4">
    <w:name w:val="Table Grid"/>
    <w:basedOn w:val="a1"/>
    <w:uiPriority w:val="99"/>
    <w:rsid w:val="0063317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5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7B4353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4353"/>
    <w:rPr>
      <w:rFonts w:ascii="Arial" w:hAnsi="Arial" w:cs="Arial"/>
      <w:b/>
      <w:bCs/>
      <w:color w:val="26282F"/>
      <w:sz w:val="24"/>
      <w:szCs w:val="24"/>
    </w:rPr>
  </w:style>
  <w:style w:type="paragraph" w:customStyle="1" w:styleId="Default">
    <w:name w:val="Default"/>
    <w:rsid w:val="00E22A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4E9B"/>
    <w:pPr>
      <w:ind w:left="720"/>
      <w:contextualSpacing/>
    </w:pPr>
  </w:style>
  <w:style w:type="table" w:styleId="a4">
    <w:name w:val="Table Grid"/>
    <w:basedOn w:val="a1"/>
    <w:uiPriority w:val="99"/>
    <w:rsid w:val="0063317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5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08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CDD-928E-4B5E-BEDE-C96D5FA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563</Words>
  <Characters>44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r</dc:creator>
  <cp:lastModifiedBy>root</cp:lastModifiedBy>
  <cp:revision>446</cp:revision>
  <cp:lastPrinted>2023-06-09T05:29:00Z</cp:lastPrinted>
  <dcterms:created xsi:type="dcterms:W3CDTF">2019-07-01T10:07:00Z</dcterms:created>
  <dcterms:modified xsi:type="dcterms:W3CDTF">2023-06-09T10:32:00Z</dcterms:modified>
</cp:coreProperties>
</file>